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BD4CD" w14:textId="77777777" w:rsidR="003472DC" w:rsidRDefault="00FF4656" w:rsidP="00FF4656">
      <w:pPr>
        <w:spacing w:line="360" w:lineRule="auto"/>
        <w:rPr>
          <w:lang w:val="pl-PL"/>
        </w:rPr>
      </w:pPr>
      <w:r>
        <w:rPr>
          <w:lang w:val="pl-PL"/>
        </w:rPr>
        <w:t>Scenariusz zajęć</w:t>
      </w:r>
    </w:p>
    <w:p w14:paraId="2AEF9EC8" w14:textId="77777777" w:rsidR="00FF4656" w:rsidRDefault="00FF4656" w:rsidP="00FF4656">
      <w:pPr>
        <w:spacing w:line="360" w:lineRule="auto"/>
        <w:rPr>
          <w:lang w:val="pl-PL"/>
        </w:rPr>
      </w:pPr>
      <w:r>
        <w:rPr>
          <w:lang w:val="pl-PL"/>
        </w:rPr>
        <w:t>Grupa 1</w:t>
      </w:r>
    </w:p>
    <w:p w14:paraId="45AB1E1F" w14:textId="77777777" w:rsidR="00FF4656" w:rsidRDefault="00FF4656" w:rsidP="00FF4656">
      <w:pPr>
        <w:spacing w:line="360" w:lineRule="auto"/>
        <w:rPr>
          <w:lang w:val="pl-PL"/>
        </w:rPr>
      </w:pPr>
      <w:r>
        <w:rPr>
          <w:lang w:val="pl-PL"/>
        </w:rPr>
        <w:t>22.06.2020</w:t>
      </w:r>
    </w:p>
    <w:p w14:paraId="50AF5F55" w14:textId="77777777" w:rsidR="00FF4656" w:rsidRDefault="00FF4656" w:rsidP="00FF4656">
      <w:pPr>
        <w:spacing w:line="360" w:lineRule="auto"/>
        <w:jc w:val="right"/>
        <w:rPr>
          <w:lang w:val="pl-PL"/>
        </w:rPr>
      </w:pPr>
      <w:r>
        <w:rPr>
          <w:lang w:val="pl-PL"/>
        </w:rPr>
        <w:t>Alina Doberska</w:t>
      </w:r>
    </w:p>
    <w:p w14:paraId="72E91213" w14:textId="77777777" w:rsidR="00FF4656" w:rsidRDefault="00FF4656" w:rsidP="00FF4656">
      <w:pPr>
        <w:pStyle w:val="Tytu"/>
        <w:rPr>
          <w:lang w:val="pl-PL"/>
        </w:rPr>
      </w:pPr>
      <w:r>
        <w:rPr>
          <w:lang w:val="pl-PL"/>
        </w:rPr>
        <w:t>Na wakacje ruszać czas</w:t>
      </w:r>
    </w:p>
    <w:p w14:paraId="726746B4" w14:textId="77777777" w:rsidR="00FF4656" w:rsidRDefault="00FF4656" w:rsidP="00FF4656">
      <w:pPr>
        <w:rPr>
          <w:lang w:val="pl-PL"/>
        </w:rPr>
      </w:pPr>
    </w:p>
    <w:p w14:paraId="7F10657E" w14:textId="77777777" w:rsidR="00FF4656" w:rsidRDefault="00FF4656" w:rsidP="00FF4656">
      <w:pPr>
        <w:rPr>
          <w:lang w:val="pl-PL"/>
        </w:rPr>
      </w:pPr>
      <w:r>
        <w:rPr>
          <w:noProof/>
          <w:lang w:eastAsia="ru-RU"/>
        </w:rPr>
        <w:drawing>
          <wp:inline distT="0" distB="0" distL="0" distR="0" wp14:anchorId="02DE403B" wp14:editId="26E09765">
            <wp:extent cx="4047214" cy="2728761"/>
            <wp:effectExtent l="0" t="0" r="0" b="0"/>
            <wp:docPr id="1" name="Picture 1" descr="E:\mama\wakacje\poci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ma\wakacje\pociag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120" cy="272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28796" w14:textId="77777777" w:rsidR="00FF4656" w:rsidRDefault="00FF4656" w:rsidP="00FF4656">
      <w:pPr>
        <w:rPr>
          <w:lang w:val="pl-PL"/>
        </w:rPr>
      </w:pPr>
    </w:p>
    <w:p w14:paraId="68E86639" w14:textId="77777777" w:rsidR="00A521DE" w:rsidRDefault="00FF4656" w:rsidP="00FF4656">
      <w:pPr>
        <w:rPr>
          <w:lang w:val="pl-PL"/>
        </w:rPr>
      </w:pPr>
      <w:r>
        <w:rPr>
          <w:lang w:val="pl-PL"/>
        </w:rPr>
        <w:t xml:space="preserve">Witam serdecznie rodziców i dzieci. Przed nami ostatni tydzień roku szkolnego. </w:t>
      </w:r>
      <w:r w:rsidR="00F043DB">
        <w:rPr>
          <w:lang w:val="pl-PL"/>
        </w:rPr>
        <w:t>Wielkimi krokami zbliżają się... no właśnie, co? Rozwiążcie krzyżówkę, a dowiecie się.</w:t>
      </w:r>
    </w:p>
    <w:p w14:paraId="36A685A7" w14:textId="77777777" w:rsidR="00FF4656" w:rsidRDefault="00F043DB" w:rsidP="00FF4656">
      <w:pPr>
        <w:rPr>
          <w:lang w:val="pl-PL"/>
        </w:rPr>
      </w:pPr>
      <w:r>
        <w:rPr>
          <w:lang w:val="pl-PL"/>
        </w:rPr>
        <w:t xml:space="preserve"> </w:t>
      </w:r>
      <w:r w:rsidR="00A521DE">
        <w:rPr>
          <w:noProof/>
          <w:lang w:eastAsia="ru-RU"/>
        </w:rPr>
        <w:drawing>
          <wp:inline distT="0" distB="0" distL="0" distR="0" wp14:anchorId="3753BFF2" wp14:editId="111CCFAB">
            <wp:extent cx="4874260" cy="3657600"/>
            <wp:effectExtent l="0" t="0" r="2540" b="0"/>
            <wp:docPr id="2" name="Picture 2" descr="E:\mama\wakacje\krzyzow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ma\wakacje\krzyzowk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358E" w14:textId="77777777" w:rsidR="00A521DE" w:rsidRDefault="00A521DE">
      <w:pPr>
        <w:spacing w:after="200" w:line="276" w:lineRule="auto"/>
        <w:jc w:val="left"/>
        <w:rPr>
          <w:lang w:val="pl-PL"/>
        </w:rPr>
      </w:pPr>
      <w:r>
        <w:rPr>
          <w:lang w:val="pl-PL"/>
        </w:rPr>
        <w:br w:type="page"/>
      </w:r>
    </w:p>
    <w:p w14:paraId="2BAD52EB" w14:textId="77777777" w:rsidR="00A521DE" w:rsidRDefault="00A521DE" w:rsidP="00FF4656">
      <w:pPr>
        <w:rPr>
          <w:lang w:val="pl-PL"/>
        </w:rPr>
      </w:pPr>
      <w:r>
        <w:rPr>
          <w:lang w:val="pl-PL"/>
        </w:rPr>
        <w:lastRenderedPageBreak/>
        <w:t>Krzyżówka rozwiązana w takim razie wiecie już co zbliża się do nas wielkimi krokami. Oczywiście wakacje.</w:t>
      </w:r>
      <w:r w:rsidR="00F41EB7">
        <w:rPr>
          <w:lang w:val="pl-PL"/>
        </w:rPr>
        <w:t xml:space="preserve"> </w:t>
      </w:r>
    </w:p>
    <w:p w14:paraId="3352BC0B" w14:textId="77777777" w:rsidR="00F41EB7" w:rsidRDefault="00F41EB7" w:rsidP="00FF4656">
      <w:pPr>
        <w:rPr>
          <w:lang w:val="pl-PL"/>
        </w:rPr>
      </w:pPr>
    </w:p>
    <w:p w14:paraId="0804AE18" w14:textId="77777777" w:rsidR="00F41EB7" w:rsidRDefault="00F41EB7" w:rsidP="00FF4656">
      <w:pPr>
        <w:rPr>
          <w:lang w:val="pl-PL"/>
        </w:rPr>
      </w:pPr>
      <w:r>
        <w:rPr>
          <w:lang w:val="pl-PL"/>
        </w:rPr>
        <w:t>Przeczytajcie teraz wiersz i</w:t>
      </w:r>
      <w:r w:rsidR="0022329B">
        <w:rPr>
          <w:lang w:val="pl-PL"/>
        </w:rPr>
        <w:t xml:space="preserve"> do każ</w:t>
      </w:r>
      <w:r w:rsidR="00B34E1F">
        <w:rPr>
          <w:lang w:val="pl-PL"/>
        </w:rPr>
        <w:t>dej zwrotki</w:t>
      </w:r>
      <w:r>
        <w:rPr>
          <w:lang w:val="pl-PL"/>
        </w:rPr>
        <w:t xml:space="preserve"> dopasujcie kolorowe </w:t>
      </w:r>
      <w:r w:rsidR="008809A2">
        <w:rPr>
          <w:lang w:val="pl-PL"/>
        </w:rPr>
        <w:t>zdjęcia</w:t>
      </w:r>
      <w:r>
        <w:rPr>
          <w:lang w:val="pl-PL"/>
        </w:rPr>
        <w:t>.</w:t>
      </w:r>
    </w:p>
    <w:p w14:paraId="369775C2" w14:textId="77777777" w:rsidR="004D619D" w:rsidRDefault="004D619D" w:rsidP="00FF4656">
      <w:pPr>
        <w:rPr>
          <w:lang w:val="pl-PL"/>
        </w:rPr>
      </w:pPr>
    </w:p>
    <w:p w14:paraId="6B8D5F4D" w14:textId="77777777" w:rsidR="004D619D" w:rsidRDefault="00D93A3B" w:rsidP="004D619D">
      <w:pPr>
        <w:jc w:val="left"/>
        <w:rPr>
          <w:lang w:val="pl-PL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4D3DBB" wp14:editId="4C2FC023">
            <wp:simplePos x="0" y="0"/>
            <wp:positionH relativeFrom="column">
              <wp:posOffset>2578100</wp:posOffset>
            </wp:positionH>
            <wp:positionV relativeFrom="paragraph">
              <wp:posOffset>2006600</wp:posOffset>
            </wp:positionV>
            <wp:extent cx="3159125" cy="1581785"/>
            <wp:effectExtent l="0" t="0" r="3175" b="0"/>
            <wp:wrapSquare wrapText="bothSides"/>
            <wp:docPr id="4" name="Picture 4" descr="E:\mama\wakacje\gó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ama\wakacje\góry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E0B2549" wp14:editId="19577BA9">
            <wp:simplePos x="0" y="0"/>
            <wp:positionH relativeFrom="column">
              <wp:posOffset>3523615</wp:posOffset>
            </wp:positionH>
            <wp:positionV relativeFrom="paragraph">
              <wp:posOffset>123190</wp:posOffset>
            </wp:positionV>
            <wp:extent cx="2218055" cy="1659890"/>
            <wp:effectExtent l="0" t="0" r="0" b="0"/>
            <wp:wrapSquare wrapText="bothSides"/>
            <wp:docPr id="3" name="Picture 3" descr="E:\mama\wakacje\jezi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ama\wakacje\jeziora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19D" w:rsidRPr="004D619D">
        <w:rPr>
          <w:lang w:val="pl-PL"/>
        </w:rPr>
        <w:t>Na wakacje ruszać czas</w:t>
      </w:r>
      <w:r w:rsidR="004D619D" w:rsidRPr="004D619D">
        <w:rPr>
          <w:lang w:val="pl-PL"/>
        </w:rPr>
        <w:br/>
      </w:r>
      <w:r w:rsidR="004D619D" w:rsidRPr="004D619D">
        <w:rPr>
          <w:lang w:val="pl-PL"/>
        </w:rPr>
        <w:br/>
        <w:t>Za dni kilka –o tej porze</w:t>
      </w:r>
      <w:r w:rsidR="004D619D" w:rsidRPr="004D619D">
        <w:rPr>
          <w:lang w:val="pl-PL"/>
        </w:rPr>
        <w:br/>
        <w:t>będę witać polskie morze.</w:t>
      </w:r>
      <w:r w:rsidR="004D619D" w:rsidRPr="004D619D">
        <w:rPr>
          <w:lang w:val="pl-PL"/>
        </w:rPr>
        <w:br/>
        <w:t>Bo najbardziej mi się marzy</w:t>
      </w:r>
      <w:r w:rsidR="004D619D" w:rsidRPr="004D619D">
        <w:rPr>
          <w:lang w:val="pl-PL"/>
        </w:rPr>
        <w:br/>
        <w:t>żeby bawić się na plaży.</w:t>
      </w:r>
      <w:r w:rsidR="004D619D" w:rsidRPr="004D619D">
        <w:rPr>
          <w:lang w:val="pl-PL"/>
        </w:rPr>
        <w:br/>
      </w:r>
      <w:r w:rsidR="004D619D" w:rsidRPr="004D619D">
        <w:rPr>
          <w:lang w:val="pl-PL"/>
        </w:rPr>
        <w:br/>
        <w:t>A ja chciałbym dotknąć chmury</w:t>
      </w:r>
      <w:r w:rsidR="004D619D" w:rsidRPr="004D619D">
        <w:rPr>
          <w:lang w:val="pl-PL"/>
        </w:rPr>
        <w:br/>
        <w:t xml:space="preserve">i dlatego jadę w góry. </w:t>
      </w:r>
      <w:r w:rsidR="004D619D" w:rsidRPr="004D619D">
        <w:rPr>
          <w:lang w:val="pl-PL"/>
        </w:rPr>
        <w:br/>
        <w:t>Razem z mamą, razem z tatą</w:t>
      </w:r>
      <w:r w:rsidR="004D619D" w:rsidRPr="004D619D">
        <w:rPr>
          <w:lang w:val="pl-PL"/>
        </w:rPr>
        <w:br/>
        <w:t>w górach lubię spędzać lato.</w:t>
      </w:r>
      <w:r w:rsidR="004D619D" w:rsidRPr="004D619D">
        <w:rPr>
          <w:lang w:val="pl-PL"/>
        </w:rPr>
        <w:br/>
      </w:r>
      <w:r w:rsidR="004D619D" w:rsidRPr="004D619D">
        <w:rPr>
          <w:lang w:val="pl-PL"/>
        </w:rPr>
        <w:br/>
        <w:t>Ja na morze nie mam czasu.</w:t>
      </w:r>
      <w:r w:rsidR="004D619D" w:rsidRPr="004D619D">
        <w:rPr>
          <w:lang w:val="pl-PL"/>
        </w:rPr>
        <w:br/>
        <w:t>Wolę jechać het- do lasu.</w:t>
      </w:r>
      <w:r w:rsidR="004D619D" w:rsidRPr="004D619D">
        <w:rPr>
          <w:lang w:val="pl-PL"/>
        </w:rPr>
        <w:br/>
        <w:t>I tam z dziadkiem zbierać grzyby</w:t>
      </w:r>
      <w:r w:rsidR="004D619D" w:rsidRPr="004D619D">
        <w:rPr>
          <w:lang w:val="pl-PL"/>
        </w:rPr>
        <w:br/>
        <w:t>albo w rzece łowić ryby.</w:t>
      </w:r>
      <w:r w:rsidR="004D619D" w:rsidRPr="004D619D">
        <w:rPr>
          <w:lang w:val="pl-PL"/>
        </w:rPr>
        <w:br/>
      </w:r>
      <w:r w:rsidR="004D619D" w:rsidRPr="004D619D">
        <w:rPr>
          <w:lang w:val="pl-PL"/>
        </w:rPr>
        <w:br/>
        <w:t>Dla mnie to najlepsza pora</w:t>
      </w:r>
      <w:r w:rsidR="004D619D" w:rsidRPr="004D619D">
        <w:rPr>
          <w:lang w:val="pl-PL"/>
        </w:rPr>
        <w:br/>
        <w:t>żeby wskoczyć do jeziora.</w:t>
      </w:r>
      <w:r w:rsidR="004D619D" w:rsidRPr="004D619D">
        <w:rPr>
          <w:lang w:val="pl-PL"/>
        </w:rPr>
        <w:br/>
        <w:t>Nie chcę w upał chodzić w góry.</w:t>
      </w:r>
      <w:r w:rsidR="004D619D" w:rsidRPr="004D619D">
        <w:rPr>
          <w:lang w:val="pl-PL"/>
        </w:rPr>
        <w:br/>
        <w:t>Wolę jechać na Mazury.</w:t>
      </w:r>
      <w:r w:rsidR="004D619D" w:rsidRPr="004D619D">
        <w:rPr>
          <w:lang w:val="pl-PL"/>
        </w:rPr>
        <w:br/>
      </w:r>
      <w:r w:rsidR="004D619D" w:rsidRPr="004D619D">
        <w:rPr>
          <w:lang w:val="pl-PL"/>
        </w:rPr>
        <w:br/>
        <w:t>Morze, góry, las i rzeka;</w:t>
      </w:r>
      <w:r w:rsidR="004D619D" w:rsidRPr="004D619D">
        <w:rPr>
          <w:lang w:val="pl-PL"/>
        </w:rPr>
        <w:br/>
        <w:t>Wszystko to już na nas czeka.</w:t>
      </w:r>
      <w:r w:rsidR="004D619D" w:rsidRPr="004D619D">
        <w:rPr>
          <w:lang w:val="pl-PL"/>
        </w:rPr>
        <w:br/>
      </w:r>
      <w:r w:rsidR="004D619D">
        <w:t>Bo zaczęło się już lato</w:t>
      </w:r>
      <w:r w:rsidR="004D619D">
        <w:br/>
        <w:t>Jedźmy mamo, jedźmy tato.</w:t>
      </w:r>
    </w:p>
    <w:p w14:paraId="298E0649" w14:textId="77777777" w:rsidR="00572D27" w:rsidRDefault="00CB5736" w:rsidP="004D619D">
      <w:pPr>
        <w:jc w:val="left"/>
        <w:rPr>
          <w:lang w:val="pl-PL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89235A9" wp14:editId="37D5ECBC">
            <wp:simplePos x="0" y="0"/>
            <wp:positionH relativeFrom="column">
              <wp:posOffset>-167005</wp:posOffset>
            </wp:positionH>
            <wp:positionV relativeFrom="paragraph">
              <wp:posOffset>2218055</wp:posOffset>
            </wp:positionV>
            <wp:extent cx="2297430" cy="2861945"/>
            <wp:effectExtent l="0" t="0" r="7620" b="0"/>
            <wp:wrapThrough wrapText="bothSides">
              <wp:wrapPolygon edited="0">
                <wp:start x="0" y="0"/>
                <wp:lineTo x="0" y="21423"/>
                <wp:lineTo x="21493" y="21423"/>
                <wp:lineTo x="21493" y="0"/>
                <wp:lineTo x="0" y="0"/>
              </wp:wrapPolygon>
            </wp:wrapThrough>
            <wp:docPr id="7" name="Picture 7" descr="E:\mama\wakacje\rodz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ama\wakacje\rodzice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A3B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9A5C46E" wp14:editId="5EEACBF7">
            <wp:simplePos x="0" y="0"/>
            <wp:positionH relativeFrom="column">
              <wp:posOffset>2632710</wp:posOffset>
            </wp:positionH>
            <wp:positionV relativeFrom="paragraph">
              <wp:posOffset>635</wp:posOffset>
            </wp:positionV>
            <wp:extent cx="3705225" cy="2781300"/>
            <wp:effectExtent l="0" t="0" r="9525" b="0"/>
            <wp:wrapSquare wrapText="bothSides"/>
            <wp:docPr id="6" name="Picture 6" descr="E:\mama\wakacje\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ama\wakacje\las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A3B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6C9C477" wp14:editId="709FA6FB">
            <wp:simplePos x="0" y="0"/>
            <wp:positionH relativeFrom="column">
              <wp:posOffset>-278130</wp:posOffset>
            </wp:positionH>
            <wp:positionV relativeFrom="paragraph">
              <wp:posOffset>230505</wp:posOffset>
            </wp:positionV>
            <wp:extent cx="2795905" cy="1860550"/>
            <wp:effectExtent l="0" t="0" r="4445" b="6350"/>
            <wp:wrapSquare wrapText="bothSides"/>
            <wp:docPr id="5" name="Picture 5" descr="E:\mama\wakacje\mor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ama\wakacje\morze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3D4FE" w14:textId="77777777" w:rsidR="00572D27" w:rsidRDefault="00572D27">
      <w:pPr>
        <w:spacing w:after="200" w:line="276" w:lineRule="auto"/>
        <w:jc w:val="left"/>
        <w:rPr>
          <w:lang w:val="pl-PL"/>
        </w:rPr>
      </w:pPr>
      <w:r>
        <w:rPr>
          <w:lang w:val="pl-PL"/>
        </w:rPr>
        <w:br w:type="page"/>
      </w:r>
    </w:p>
    <w:p w14:paraId="6A5EF022" w14:textId="77777777" w:rsidR="004D619D" w:rsidRDefault="00572D27" w:rsidP="00000670">
      <w:pPr>
        <w:spacing w:line="360" w:lineRule="auto"/>
        <w:jc w:val="left"/>
        <w:rPr>
          <w:lang w:val="pl-PL"/>
        </w:rPr>
      </w:pPr>
      <w:r>
        <w:rPr>
          <w:lang w:val="pl-PL"/>
        </w:rPr>
        <w:lastRenderedPageBreak/>
        <w:t xml:space="preserve">Zdanie wykonane, brawo. </w:t>
      </w:r>
      <w:r w:rsidR="00851A15">
        <w:rPr>
          <w:lang w:val="pl-PL"/>
        </w:rPr>
        <w:t>A czy wy już wiecie, gdzie spędzicie swoje wakacje? Jeśli nie macie jeszcze planów, to może skorzystacie z kilku podpowiedzi. Wcale nie trzeba daleko jechać, żeby zwiedzać piękne miejsca i miło spędzać czas. Zobaczcie ile atrakcji czeka nas w pobliskich Borach Tucholskich i w naszym województwie.</w:t>
      </w:r>
      <w:r w:rsidR="00FE6336">
        <w:rPr>
          <w:lang w:val="pl-PL"/>
        </w:rPr>
        <w:t xml:space="preserve"> Czy wiecie, że Bory Tucholskie to największy obszarowo park narodowy w Polsce? </w:t>
      </w:r>
      <w:r w:rsidR="00A530C6">
        <w:rPr>
          <w:lang w:val="pl-PL"/>
        </w:rPr>
        <w:t xml:space="preserve">Natomiast spływy kajakowe rzeką Wdą są uważane za najatrakcyjniejsze w Europie. </w:t>
      </w:r>
    </w:p>
    <w:p w14:paraId="572F3CB7" w14:textId="77777777" w:rsidR="000B082D" w:rsidRDefault="0044493F" w:rsidP="00000670">
      <w:pPr>
        <w:spacing w:line="360" w:lineRule="auto"/>
        <w:jc w:val="left"/>
        <w:rPr>
          <w:lang w:val="pl-PL"/>
        </w:rPr>
      </w:pPr>
      <w:r>
        <w:rPr>
          <w:lang w:val="pl-PL"/>
        </w:rPr>
        <w:t>Obejrzyj</w:t>
      </w:r>
      <w:r w:rsidR="000B082D">
        <w:rPr>
          <w:lang w:val="pl-PL"/>
        </w:rPr>
        <w:t>cie filmy umieszczone w poniższych linkach.</w:t>
      </w:r>
    </w:p>
    <w:p w14:paraId="4A3915B1" w14:textId="77777777" w:rsidR="00EB78CB" w:rsidRDefault="005E0D42" w:rsidP="00000670">
      <w:pPr>
        <w:spacing w:line="360" w:lineRule="auto"/>
        <w:jc w:val="left"/>
        <w:rPr>
          <w:lang w:val="pl-PL"/>
        </w:rPr>
      </w:pPr>
      <w:hyperlink r:id="rId15" w:history="1">
        <w:r w:rsidR="00000670" w:rsidRPr="00004429">
          <w:rPr>
            <w:rStyle w:val="Hipercze"/>
            <w:lang w:val="pl-PL"/>
          </w:rPr>
          <w:t>https://www.youtube.com/watch?v=F_bQDtTV5Dk</w:t>
        </w:r>
      </w:hyperlink>
    </w:p>
    <w:p w14:paraId="0B01FFA5" w14:textId="77777777" w:rsidR="00EB78CB" w:rsidRDefault="005E0D42" w:rsidP="00000670">
      <w:pPr>
        <w:spacing w:line="360" w:lineRule="auto"/>
        <w:jc w:val="left"/>
        <w:rPr>
          <w:lang w:val="pl-PL"/>
        </w:rPr>
      </w:pPr>
      <w:hyperlink r:id="rId16" w:history="1">
        <w:r w:rsidR="00EB78CB" w:rsidRPr="00004429">
          <w:rPr>
            <w:rStyle w:val="Hipercze"/>
            <w:lang w:val="pl-PL"/>
          </w:rPr>
          <w:t>https://www.youtube.com/watch?v=TxRF7oUzdVM</w:t>
        </w:r>
      </w:hyperlink>
    </w:p>
    <w:p w14:paraId="66B91656" w14:textId="77777777" w:rsidR="004C470D" w:rsidRDefault="004C470D" w:rsidP="00000670">
      <w:pPr>
        <w:spacing w:line="360" w:lineRule="auto"/>
        <w:jc w:val="left"/>
        <w:rPr>
          <w:lang w:val="pl-PL"/>
        </w:rPr>
      </w:pPr>
    </w:p>
    <w:p w14:paraId="659AC053" w14:textId="77777777" w:rsidR="0079495C" w:rsidRDefault="0079495C" w:rsidP="00000670">
      <w:pPr>
        <w:spacing w:line="360" w:lineRule="auto"/>
        <w:jc w:val="left"/>
        <w:rPr>
          <w:lang w:val="pl-PL"/>
        </w:rPr>
      </w:pPr>
      <w:r>
        <w:rPr>
          <w:lang w:val="pl-PL"/>
        </w:rPr>
        <w:t>Jeszcze chwila zabawy z zagadkami. Na pewno nie sprawią wam wielkiego kłopotu, spróbujcie.</w:t>
      </w:r>
    </w:p>
    <w:p w14:paraId="7CD11D3F" w14:textId="77777777" w:rsidR="00F82CA4" w:rsidRDefault="009D2E0A" w:rsidP="00000670">
      <w:pPr>
        <w:spacing w:line="360" w:lineRule="auto"/>
        <w:jc w:val="left"/>
        <w:rPr>
          <w:lang w:val="pl-PL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F8393B1" wp14:editId="75C5DD8A">
            <wp:simplePos x="0" y="0"/>
            <wp:positionH relativeFrom="column">
              <wp:posOffset>2241550</wp:posOffset>
            </wp:positionH>
            <wp:positionV relativeFrom="paragraph">
              <wp:posOffset>106045</wp:posOffset>
            </wp:positionV>
            <wp:extent cx="1270000" cy="1270000"/>
            <wp:effectExtent l="0" t="0" r="6350" b="6350"/>
            <wp:wrapSquare wrapText="bothSides"/>
            <wp:docPr id="8" name="Picture 8" descr="E:\mama\wakacje\l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ama\wakacje\lod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BE5B5" w14:textId="77777777" w:rsidR="009D2E0A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rStyle w:val="Pogrubienie"/>
          <w:lang w:val="pl-PL"/>
        </w:rPr>
        <w:t>Lody</w:t>
      </w:r>
      <w:r w:rsidRPr="00F82CA4">
        <w:rPr>
          <w:lang w:val="pl-PL"/>
        </w:rPr>
        <w:t xml:space="preserve"> </w:t>
      </w:r>
    </w:p>
    <w:p w14:paraId="49883947" w14:textId="77777777" w:rsidR="009D2E0A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lang w:val="pl-PL"/>
        </w:rPr>
        <w:t>W kubeczku czy na patyku</w:t>
      </w:r>
    </w:p>
    <w:p w14:paraId="0A0A419F" w14:textId="77777777" w:rsidR="009D2E0A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lang w:val="pl-PL"/>
        </w:rPr>
        <w:t>wszyscy je lubimy.</w:t>
      </w:r>
    </w:p>
    <w:p w14:paraId="468428A8" w14:textId="77777777" w:rsidR="009D2E0A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lang w:val="pl-PL"/>
        </w:rPr>
        <w:t>Miło latem na języku,</w:t>
      </w:r>
    </w:p>
    <w:p w14:paraId="5718A233" w14:textId="77777777" w:rsidR="00F82CA4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lang w:val="pl-PL"/>
        </w:rPr>
        <w:t>poczuć małą porcję zimy.</w:t>
      </w:r>
    </w:p>
    <w:p w14:paraId="67137151" w14:textId="77777777" w:rsidR="00F82CA4" w:rsidRDefault="00A75BEF" w:rsidP="00000670">
      <w:pPr>
        <w:spacing w:line="360" w:lineRule="auto"/>
        <w:jc w:val="left"/>
        <w:rPr>
          <w:lang w:val="pl-PL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2D0FB3B" wp14:editId="6642E943">
            <wp:simplePos x="0" y="0"/>
            <wp:positionH relativeFrom="column">
              <wp:posOffset>3383915</wp:posOffset>
            </wp:positionH>
            <wp:positionV relativeFrom="paragraph">
              <wp:posOffset>155575</wp:posOffset>
            </wp:positionV>
            <wp:extent cx="1270635" cy="1270635"/>
            <wp:effectExtent l="0" t="0" r="5715" b="5715"/>
            <wp:wrapSquare wrapText="bothSides"/>
            <wp:docPr id="9" name="Picture 9" descr="E:\mama\wakacje\słoń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ama\wakacje\słońc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F14C1" w14:textId="77777777" w:rsidR="009D2E0A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rStyle w:val="Pogrubienie"/>
          <w:lang w:val="pl-PL"/>
        </w:rPr>
        <w:t>Słońce</w:t>
      </w:r>
      <w:r w:rsidRPr="00F82CA4">
        <w:rPr>
          <w:lang w:val="pl-PL"/>
        </w:rPr>
        <w:t xml:space="preserve"> </w:t>
      </w:r>
    </w:p>
    <w:p w14:paraId="41FC1245" w14:textId="77777777" w:rsidR="009D2E0A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lang w:val="pl-PL"/>
        </w:rPr>
        <w:t>Świecę mocno dzionek cały,</w:t>
      </w:r>
    </w:p>
    <w:p w14:paraId="7E55B91B" w14:textId="77777777" w:rsidR="009D2E0A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lang w:val="pl-PL"/>
        </w:rPr>
        <w:t>żeby wszystkim ciepło dać,</w:t>
      </w:r>
    </w:p>
    <w:p w14:paraId="39AB2B0F" w14:textId="77777777" w:rsidR="009D2E0A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lang w:val="pl-PL"/>
        </w:rPr>
        <w:t>by zobaczyć jak przychodzę,</w:t>
      </w:r>
    </w:p>
    <w:p w14:paraId="769FA7CD" w14:textId="77777777" w:rsidR="00F82CA4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lang w:val="pl-PL"/>
        </w:rPr>
        <w:t>trzeba bardzo wcześnie wstać.</w:t>
      </w:r>
    </w:p>
    <w:p w14:paraId="65F55D01" w14:textId="77777777" w:rsidR="00F82CA4" w:rsidRDefault="00A75BEF" w:rsidP="00000670">
      <w:pPr>
        <w:spacing w:line="360" w:lineRule="auto"/>
        <w:jc w:val="left"/>
        <w:rPr>
          <w:lang w:val="pl-PL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FFB9F95" wp14:editId="6325F4B6">
            <wp:simplePos x="0" y="0"/>
            <wp:positionH relativeFrom="column">
              <wp:posOffset>2042795</wp:posOffset>
            </wp:positionH>
            <wp:positionV relativeFrom="paragraph">
              <wp:posOffset>172085</wp:posOffset>
            </wp:positionV>
            <wp:extent cx="1270635" cy="1270635"/>
            <wp:effectExtent l="0" t="0" r="5715" b="5715"/>
            <wp:wrapSquare wrapText="bothSides"/>
            <wp:docPr id="10" name="Picture 10" descr="E:\mama\wakacje\cz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ama\wakacje\czapk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DE12F" w14:textId="77777777" w:rsidR="009D2E0A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rStyle w:val="Pogrubienie"/>
          <w:lang w:val="pl-PL"/>
        </w:rPr>
        <w:t>Czapka</w:t>
      </w:r>
      <w:r w:rsidRPr="00F82CA4">
        <w:rPr>
          <w:lang w:val="pl-PL"/>
        </w:rPr>
        <w:t xml:space="preserve"> </w:t>
      </w:r>
    </w:p>
    <w:p w14:paraId="76B4782D" w14:textId="77777777" w:rsidR="009D2E0A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lang w:val="pl-PL"/>
        </w:rPr>
        <w:t>Nad rzeką lub nad morzem,</w:t>
      </w:r>
    </w:p>
    <w:p w14:paraId="047347B8" w14:textId="77777777" w:rsidR="009D2E0A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lang w:val="pl-PL"/>
        </w:rPr>
        <w:t>przez letnie miesiące,</w:t>
      </w:r>
    </w:p>
    <w:p w14:paraId="55930A93" w14:textId="77777777" w:rsidR="009D2E0A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lang w:val="pl-PL"/>
        </w:rPr>
        <w:t>chroni naszą głowę,</w:t>
      </w:r>
    </w:p>
    <w:p w14:paraId="0509941B" w14:textId="77777777" w:rsidR="00F82CA4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lang w:val="pl-PL"/>
        </w:rPr>
        <w:t>przed gorącym słońcem.</w:t>
      </w:r>
    </w:p>
    <w:p w14:paraId="5B837618" w14:textId="77777777" w:rsidR="00F82CA4" w:rsidRDefault="00A75BEF" w:rsidP="00000670">
      <w:pPr>
        <w:spacing w:line="360" w:lineRule="auto"/>
        <w:jc w:val="left"/>
        <w:rPr>
          <w:lang w:val="pl-PL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229E54D" wp14:editId="5C4E8620">
            <wp:simplePos x="0" y="0"/>
            <wp:positionH relativeFrom="column">
              <wp:posOffset>4239260</wp:posOffset>
            </wp:positionH>
            <wp:positionV relativeFrom="paragraph">
              <wp:posOffset>176530</wp:posOffset>
            </wp:positionV>
            <wp:extent cx="1270635" cy="1270635"/>
            <wp:effectExtent l="0" t="0" r="5715" b="5715"/>
            <wp:wrapSquare wrapText="bothSides"/>
            <wp:docPr id="11" name="Picture 11" descr="E:\mama\wakacje\morze_zaga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ama\wakacje\morze_zagadk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66FF4" w14:textId="77777777" w:rsidR="009D2E0A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rStyle w:val="Pogrubienie"/>
          <w:lang w:val="pl-PL"/>
        </w:rPr>
        <w:t>Morze</w:t>
      </w:r>
      <w:r w:rsidRPr="00F82CA4">
        <w:rPr>
          <w:lang w:val="pl-PL"/>
        </w:rPr>
        <w:t xml:space="preserve"> </w:t>
      </w:r>
    </w:p>
    <w:p w14:paraId="5811B96F" w14:textId="77777777" w:rsidR="009D2E0A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lang w:val="pl-PL"/>
        </w:rPr>
        <w:t>Może być niebieskie, szare lub zielone.</w:t>
      </w:r>
    </w:p>
    <w:p w14:paraId="3B03B057" w14:textId="77777777" w:rsidR="009D2E0A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lang w:val="pl-PL"/>
        </w:rPr>
        <w:t>Bywa spokojne lub bardzo wzburzone.</w:t>
      </w:r>
    </w:p>
    <w:p w14:paraId="1790CB5B" w14:textId="77777777" w:rsidR="009D2E0A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lang w:val="pl-PL"/>
        </w:rPr>
        <w:t>Kiedy jego brzegiem ludzie spacerują,</w:t>
      </w:r>
    </w:p>
    <w:p w14:paraId="28D61C0E" w14:textId="77777777" w:rsidR="00F82CA4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lang w:val="pl-PL"/>
        </w:rPr>
        <w:t>jego małe fale stopy ich całują.</w:t>
      </w:r>
    </w:p>
    <w:p w14:paraId="38FF0F31" w14:textId="77777777" w:rsidR="00F82CA4" w:rsidRDefault="00B40DE3" w:rsidP="00000670">
      <w:pPr>
        <w:spacing w:line="360" w:lineRule="auto"/>
        <w:jc w:val="left"/>
        <w:rPr>
          <w:lang w:val="pl-PL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B7C5A95" wp14:editId="7CABE19D">
            <wp:simplePos x="0" y="0"/>
            <wp:positionH relativeFrom="column">
              <wp:posOffset>2658745</wp:posOffset>
            </wp:positionH>
            <wp:positionV relativeFrom="paragraph">
              <wp:posOffset>273685</wp:posOffset>
            </wp:positionV>
            <wp:extent cx="1270635" cy="1270635"/>
            <wp:effectExtent l="0" t="0" r="5715" b="5715"/>
            <wp:wrapSquare wrapText="bothSides"/>
            <wp:docPr id="12" name="Picture 12" descr="E:\mama\wakacje\burszty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ama\wakacje\bursztyn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696EE" w14:textId="77777777" w:rsidR="009D2E0A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rStyle w:val="Pogrubienie"/>
          <w:lang w:val="pl-PL"/>
        </w:rPr>
        <w:t>Bursztyny</w:t>
      </w:r>
      <w:r w:rsidRPr="00F82CA4">
        <w:rPr>
          <w:lang w:val="pl-PL"/>
        </w:rPr>
        <w:t xml:space="preserve"> </w:t>
      </w:r>
    </w:p>
    <w:p w14:paraId="2E08F0EB" w14:textId="77777777" w:rsidR="009D2E0A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lang w:val="pl-PL"/>
        </w:rPr>
        <w:t>Zbierane na plaży</w:t>
      </w:r>
    </w:p>
    <w:p w14:paraId="280F33A6" w14:textId="77777777" w:rsidR="009D2E0A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lang w:val="pl-PL"/>
        </w:rPr>
        <w:t>brązowe kamyki.</w:t>
      </w:r>
    </w:p>
    <w:p w14:paraId="6A3D3DB2" w14:textId="77777777" w:rsidR="009D2E0A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lang w:val="pl-PL"/>
        </w:rPr>
        <w:t>Pięknie zdobią nam pierścionki</w:t>
      </w:r>
    </w:p>
    <w:p w14:paraId="4A74C010" w14:textId="77777777" w:rsidR="00F82CA4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lang w:val="pl-PL"/>
        </w:rPr>
        <w:t>albo naszyjniki.</w:t>
      </w:r>
    </w:p>
    <w:p w14:paraId="7BF8FCF3" w14:textId="77777777" w:rsidR="00B40DE3" w:rsidRDefault="00B40DE3">
      <w:pPr>
        <w:spacing w:after="200" w:line="276" w:lineRule="auto"/>
        <w:jc w:val="left"/>
        <w:rPr>
          <w:rStyle w:val="Pogrubienie"/>
          <w:lang w:val="pl-PL"/>
        </w:rPr>
      </w:pPr>
      <w:r>
        <w:rPr>
          <w:rStyle w:val="Pogrubienie"/>
          <w:lang w:val="pl-PL"/>
        </w:rPr>
        <w:br w:type="page"/>
      </w:r>
    </w:p>
    <w:p w14:paraId="1A0D0000" w14:textId="77777777" w:rsidR="009D2E0A" w:rsidRDefault="00B40DE3" w:rsidP="00000670">
      <w:pPr>
        <w:spacing w:line="360" w:lineRule="auto"/>
        <w:jc w:val="left"/>
        <w:rPr>
          <w:lang w:val="pl-PL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68FB3BEB" wp14:editId="09369831">
            <wp:simplePos x="0" y="0"/>
            <wp:positionH relativeFrom="column">
              <wp:posOffset>3631565</wp:posOffset>
            </wp:positionH>
            <wp:positionV relativeFrom="paragraph">
              <wp:posOffset>-38735</wp:posOffset>
            </wp:positionV>
            <wp:extent cx="1270635" cy="1270635"/>
            <wp:effectExtent l="0" t="0" r="5715" b="5715"/>
            <wp:wrapSquare wrapText="bothSides"/>
            <wp:docPr id="13" name="Picture 13" descr="E:\mama\wakacje\nami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ama\wakacje\namio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CA4" w:rsidRPr="00F82CA4">
        <w:rPr>
          <w:rStyle w:val="Pogrubienie"/>
          <w:lang w:val="pl-PL"/>
        </w:rPr>
        <w:t>Namiot</w:t>
      </w:r>
      <w:r w:rsidR="00F82CA4" w:rsidRPr="00F82CA4">
        <w:rPr>
          <w:lang w:val="pl-PL"/>
        </w:rPr>
        <w:t xml:space="preserve"> </w:t>
      </w:r>
    </w:p>
    <w:p w14:paraId="7FC5AE14" w14:textId="77777777" w:rsidR="009D2E0A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lang w:val="pl-PL"/>
        </w:rPr>
        <w:t>Mały domek z materiału,</w:t>
      </w:r>
    </w:p>
    <w:p w14:paraId="5DB42A4D" w14:textId="77777777" w:rsidR="009D2E0A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lang w:val="pl-PL"/>
        </w:rPr>
        <w:t>w nim poduszki oraz koce.</w:t>
      </w:r>
    </w:p>
    <w:p w14:paraId="63C7C1AF" w14:textId="77777777" w:rsidR="009D2E0A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lang w:val="pl-PL"/>
        </w:rPr>
        <w:t>Można smacznie w nim przesypiać</w:t>
      </w:r>
    </w:p>
    <w:p w14:paraId="015E3E21" w14:textId="77777777" w:rsidR="00F82CA4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lang w:val="pl-PL"/>
        </w:rPr>
        <w:t>letnie ciepłe noce.</w:t>
      </w:r>
    </w:p>
    <w:p w14:paraId="17822C84" w14:textId="77777777" w:rsidR="009D2E0A" w:rsidRDefault="00B40DE3" w:rsidP="00000670">
      <w:pPr>
        <w:spacing w:line="360" w:lineRule="auto"/>
        <w:jc w:val="left"/>
        <w:rPr>
          <w:lang w:val="pl-PL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E793FE8" wp14:editId="5C957248">
            <wp:simplePos x="0" y="0"/>
            <wp:positionH relativeFrom="column">
              <wp:posOffset>2682875</wp:posOffset>
            </wp:positionH>
            <wp:positionV relativeFrom="paragraph">
              <wp:posOffset>130175</wp:posOffset>
            </wp:positionV>
            <wp:extent cx="1270635" cy="1270635"/>
            <wp:effectExtent l="0" t="0" r="5715" b="5715"/>
            <wp:wrapSquare wrapText="bothSides"/>
            <wp:docPr id="14" name="Picture 14" descr="E:\mama\wakacje\plec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ama\wakacje\plecak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28417" w14:textId="77777777" w:rsidR="009D2E0A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rStyle w:val="Pogrubienie"/>
          <w:lang w:val="pl-PL"/>
        </w:rPr>
        <w:t>Plecak</w:t>
      </w:r>
      <w:r w:rsidRPr="00F82CA4">
        <w:rPr>
          <w:lang w:val="pl-PL"/>
        </w:rPr>
        <w:t xml:space="preserve"> </w:t>
      </w:r>
    </w:p>
    <w:p w14:paraId="2DC25E48" w14:textId="77777777" w:rsidR="009D2E0A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lang w:val="pl-PL"/>
        </w:rPr>
        <w:t>Włóż do niego wszystkie rzeczy:</w:t>
      </w:r>
    </w:p>
    <w:p w14:paraId="14A7AC07" w14:textId="77777777" w:rsidR="009D2E0A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lang w:val="pl-PL"/>
        </w:rPr>
        <w:t>sok, kanapkę i czapeczkę.</w:t>
      </w:r>
    </w:p>
    <w:p w14:paraId="7F7F4109" w14:textId="77777777" w:rsidR="009D2E0A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lang w:val="pl-PL"/>
        </w:rPr>
        <w:t>Potem załóż go na plecy</w:t>
      </w:r>
    </w:p>
    <w:p w14:paraId="4FEEF4D3" w14:textId="77777777" w:rsidR="00F82CA4" w:rsidRDefault="00F82CA4" w:rsidP="00000670">
      <w:pPr>
        <w:spacing w:line="360" w:lineRule="auto"/>
        <w:jc w:val="left"/>
        <w:rPr>
          <w:lang w:val="pl-PL"/>
        </w:rPr>
      </w:pPr>
      <w:r w:rsidRPr="00F82CA4">
        <w:rPr>
          <w:lang w:val="pl-PL"/>
        </w:rPr>
        <w:t>i na letnią idź wycieczkę.</w:t>
      </w:r>
    </w:p>
    <w:p w14:paraId="1D33148D" w14:textId="77777777" w:rsidR="00F82CA4" w:rsidRDefault="00F82CA4" w:rsidP="00000670">
      <w:pPr>
        <w:spacing w:line="360" w:lineRule="auto"/>
        <w:jc w:val="left"/>
        <w:rPr>
          <w:lang w:val="pl-PL"/>
        </w:rPr>
      </w:pPr>
    </w:p>
    <w:p w14:paraId="4BA82D27" w14:textId="77777777" w:rsidR="00F82CA4" w:rsidRDefault="00F82CA4" w:rsidP="00000670">
      <w:pPr>
        <w:spacing w:line="360" w:lineRule="auto"/>
        <w:jc w:val="left"/>
        <w:rPr>
          <w:lang w:val="pl-PL"/>
        </w:rPr>
      </w:pPr>
      <w:r>
        <w:rPr>
          <w:lang w:val="pl-PL"/>
        </w:rPr>
        <w:t xml:space="preserve">Gdzie byście nie byli na wakacjach pamiętajcie o bezpieczeństwie. Przypomnijmy sobie jeszcze </w:t>
      </w:r>
      <w:r w:rsidR="00A85989">
        <w:rPr>
          <w:lang w:val="pl-PL"/>
        </w:rPr>
        <w:t>raz kilka najważniejszych zasad bezpiecznych wakacji poprzez odpowiedź tak lub nie na poniższe pytania.</w:t>
      </w:r>
    </w:p>
    <w:p w14:paraId="0DD91966" w14:textId="77777777" w:rsidR="00AF68BE" w:rsidRDefault="00AF68BE" w:rsidP="00000670">
      <w:pPr>
        <w:spacing w:line="360" w:lineRule="auto"/>
        <w:jc w:val="left"/>
        <w:rPr>
          <w:lang w:val="pl-PL"/>
        </w:rPr>
      </w:pPr>
    </w:p>
    <w:p w14:paraId="5CB00491" w14:textId="77777777" w:rsidR="00C511B6" w:rsidRPr="00C511B6" w:rsidRDefault="003E0415" w:rsidP="00C511B6">
      <w:pPr>
        <w:pStyle w:val="Akapitzlist"/>
        <w:numPr>
          <w:ilvl w:val="0"/>
          <w:numId w:val="1"/>
        </w:numPr>
        <w:spacing w:line="360" w:lineRule="auto"/>
        <w:jc w:val="left"/>
        <w:rPr>
          <w:lang w:val="pl-PL"/>
        </w:rPr>
      </w:pPr>
      <w:r w:rsidRPr="00C511B6">
        <w:rPr>
          <w:lang w:val="pl-PL"/>
        </w:rPr>
        <w:t>Czy należy posmarować skórę kremem z filtrem, przed wyjściem na słońce?</w:t>
      </w:r>
    </w:p>
    <w:p w14:paraId="67AC1673" w14:textId="77777777" w:rsidR="00C511B6" w:rsidRPr="00C511B6" w:rsidRDefault="003E0415" w:rsidP="00C511B6">
      <w:pPr>
        <w:pStyle w:val="Akapitzlist"/>
        <w:numPr>
          <w:ilvl w:val="0"/>
          <w:numId w:val="1"/>
        </w:numPr>
        <w:spacing w:line="360" w:lineRule="auto"/>
        <w:jc w:val="left"/>
        <w:rPr>
          <w:lang w:val="pl-PL"/>
        </w:rPr>
      </w:pPr>
      <w:r w:rsidRPr="00C511B6">
        <w:rPr>
          <w:lang w:val="pl-PL"/>
        </w:rPr>
        <w:t>Czy w lesie można palić ognisko?</w:t>
      </w:r>
    </w:p>
    <w:p w14:paraId="4FE62992" w14:textId="77777777" w:rsidR="00C511B6" w:rsidRPr="00C511B6" w:rsidRDefault="00AF68BE" w:rsidP="00C511B6">
      <w:pPr>
        <w:pStyle w:val="Akapitzlist"/>
        <w:numPr>
          <w:ilvl w:val="0"/>
          <w:numId w:val="1"/>
        </w:numPr>
        <w:spacing w:line="360" w:lineRule="auto"/>
        <w:jc w:val="left"/>
        <w:rPr>
          <w:lang w:val="pl-PL"/>
        </w:rPr>
      </w:pPr>
      <w:r w:rsidRPr="00C511B6">
        <w:rPr>
          <w:lang w:val="pl-PL"/>
        </w:rPr>
        <w:t>Czy biała flaga</w:t>
      </w:r>
      <w:r w:rsidR="00C511B6" w:rsidRPr="00C511B6">
        <w:rPr>
          <w:lang w:val="pl-PL"/>
        </w:rPr>
        <w:t xml:space="preserve"> oznacza, że można się kąpać?</w:t>
      </w:r>
    </w:p>
    <w:p w14:paraId="4BD5A02D" w14:textId="77777777" w:rsidR="00C511B6" w:rsidRPr="00C511B6" w:rsidRDefault="00AF68BE" w:rsidP="00C511B6">
      <w:pPr>
        <w:pStyle w:val="Akapitzlist"/>
        <w:numPr>
          <w:ilvl w:val="0"/>
          <w:numId w:val="1"/>
        </w:numPr>
        <w:spacing w:line="360" w:lineRule="auto"/>
        <w:jc w:val="left"/>
        <w:rPr>
          <w:lang w:val="pl-PL"/>
        </w:rPr>
      </w:pPr>
      <w:r w:rsidRPr="00C511B6">
        <w:rPr>
          <w:lang w:val="pl-PL"/>
        </w:rPr>
        <w:t xml:space="preserve">Czy </w:t>
      </w:r>
      <w:r w:rsidR="00C511B6" w:rsidRPr="00C511B6">
        <w:rPr>
          <w:lang w:val="pl-PL"/>
        </w:rPr>
        <w:t>na plaży można zakopać śmieci?</w:t>
      </w:r>
    </w:p>
    <w:p w14:paraId="5D6ECBE4" w14:textId="77777777" w:rsidR="00C511B6" w:rsidRPr="00C511B6" w:rsidRDefault="00AF68BE" w:rsidP="00C511B6">
      <w:pPr>
        <w:pStyle w:val="Akapitzlist"/>
        <w:numPr>
          <w:ilvl w:val="0"/>
          <w:numId w:val="1"/>
        </w:numPr>
        <w:spacing w:line="360" w:lineRule="auto"/>
        <w:jc w:val="left"/>
        <w:rPr>
          <w:lang w:val="pl-PL"/>
        </w:rPr>
      </w:pPr>
      <w:r w:rsidRPr="00C511B6">
        <w:rPr>
          <w:lang w:val="pl-PL"/>
        </w:rPr>
        <w:t>Czy w górach można spacerować w klapk</w:t>
      </w:r>
      <w:r w:rsidR="00C511B6" w:rsidRPr="00C511B6">
        <w:rPr>
          <w:lang w:val="pl-PL"/>
        </w:rPr>
        <w:t>ach?</w:t>
      </w:r>
    </w:p>
    <w:p w14:paraId="7E90D918" w14:textId="77777777" w:rsidR="00C511B6" w:rsidRPr="00C511B6" w:rsidRDefault="00AF68BE" w:rsidP="00C511B6">
      <w:pPr>
        <w:pStyle w:val="Akapitzlist"/>
        <w:numPr>
          <w:ilvl w:val="0"/>
          <w:numId w:val="1"/>
        </w:numPr>
        <w:spacing w:line="360" w:lineRule="auto"/>
        <w:jc w:val="left"/>
        <w:rPr>
          <w:lang w:val="pl-PL"/>
        </w:rPr>
      </w:pPr>
      <w:r w:rsidRPr="00C511B6">
        <w:rPr>
          <w:lang w:val="pl-PL"/>
        </w:rPr>
        <w:t>Czy w każdym miejscu mo</w:t>
      </w:r>
      <w:r w:rsidR="00C511B6" w:rsidRPr="00C511B6">
        <w:rPr>
          <w:lang w:val="pl-PL"/>
        </w:rPr>
        <w:t>żna skakać na główkę do wody?</w:t>
      </w:r>
    </w:p>
    <w:p w14:paraId="15E563CF" w14:textId="77777777" w:rsidR="00C511B6" w:rsidRPr="00C511B6" w:rsidRDefault="00AF68BE" w:rsidP="00C511B6">
      <w:pPr>
        <w:pStyle w:val="Akapitzlist"/>
        <w:numPr>
          <w:ilvl w:val="0"/>
          <w:numId w:val="1"/>
        </w:numPr>
        <w:spacing w:line="360" w:lineRule="auto"/>
        <w:jc w:val="left"/>
        <w:rPr>
          <w:lang w:val="pl-PL"/>
        </w:rPr>
      </w:pPr>
      <w:r w:rsidRPr="00C511B6">
        <w:rPr>
          <w:lang w:val="pl-PL"/>
        </w:rPr>
        <w:t>Czy w górach należy zaw</w:t>
      </w:r>
      <w:r w:rsidR="00C511B6" w:rsidRPr="00C511B6">
        <w:rPr>
          <w:lang w:val="pl-PL"/>
        </w:rPr>
        <w:t>sze iść wyznaczonym szlakiem?</w:t>
      </w:r>
    </w:p>
    <w:p w14:paraId="1C32B9DE" w14:textId="77777777" w:rsidR="00C511B6" w:rsidRPr="00C511B6" w:rsidRDefault="00AF68BE" w:rsidP="00C511B6">
      <w:pPr>
        <w:pStyle w:val="Akapitzlist"/>
        <w:numPr>
          <w:ilvl w:val="0"/>
          <w:numId w:val="1"/>
        </w:numPr>
        <w:spacing w:line="360" w:lineRule="auto"/>
        <w:jc w:val="left"/>
        <w:rPr>
          <w:lang w:val="pl-PL"/>
        </w:rPr>
      </w:pPr>
      <w:r w:rsidRPr="00C511B6">
        <w:rPr>
          <w:lang w:val="pl-PL"/>
        </w:rPr>
        <w:t>Czy podczas jazdy</w:t>
      </w:r>
      <w:r w:rsidR="00C511B6" w:rsidRPr="00C511B6">
        <w:rPr>
          <w:lang w:val="pl-PL"/>
        </w:rPr>
        <w:t xml:space="preserve"> na rowerze należy mieć kask?</w:t>
      </w:r>
    </w:p>
    <w:p w14:paraId="61113FEE" w14:textId="77777777" w:rsidR="00C511B6" w:rsidRPr="00C511B6" w:rsidRDefault="00AF68BE" w:rsidP="00C511B6">
      <w:pPr>
        <w:pStyle w:val="Akapitzlist"/>
        <w:numPr>
          <w:ilvl w:val="0"/>
          <w:numId w:val="1"/>
        </w:numPr>
        <w:spacing w:line="360" w:lineRule="auto"/>
        <w:jc w:val="left"/>
        <w:rPr>
          <w:lang w:val="pl-PL"/>
        </w:rPr>
      </w:pPr>
      <w:r w:rsidRPr="00C511B6">
        <w:rPr>
          <w:lang w:val="pl-PL"/>
        </w:rPr>
        <w:t xml:space="preserve">Czy w czasie </w:t>
      </w:r>
      <w:r w:rsidR="00C511B6" w:rsidRPr="00C511B6">
        <w:rPr>
          <w:lang w:val="pl-PL"/>
        </w:rPr>
        <w:t>burzy można stać pod drzewem?</w:t>
      </w:r>
    </w:p>
    <w:p w14:paraId="6DCE75D5" w14:textId="77777777" w:rsidR="00C511B6" w:rsidRPr="00C511B6" w:rsidRDefault="00AF68BE" w:rsidP="00C511B6">
      <w:pPr>
        <w:pStyle w:val="Akapitzlist"/>
        <w:numPr>
          <w:ilvl w:val="0"/>
          <w:numId w:val="1"/>
        </w:numPr>
        <w:spacing w:line="360" w:lineRule="auto"/>
        <w:jc w:val="left"/>
        <w:rPr>
          <w:lang w:val="pl-PL"/>
        </w:rPr>
      </w:pPr>
      <w:r w:rsidRPr="00C511B6">
        <w:rPr>
          <w:lang w:val="pl-PL"/>
        </w:rPr>
        <w:t>Czy jeśli się zgubimy, możemy prosić o pomoc nieznajomego pana?</w:t>
      </w:r>
    </w:p>
    <w:p w14:paraId="248B6D8F" w14:textId="77777777" w:rsidR="00AF68BE" w:rsidRPr="00C511B6" w:rsidRDefault="00AF68BE" w:rsidP="00C511B6">
      <w:pPr>
        <w:pStyle w:val="Akapitzlist"/>
        <w:numPr>
          <w:ilvl w:val="0"/>
          <w:numId w:val="1"/>
        </w:numPr>
        <w:spacing w:line="360" w:lineRule="auto"/>
        <w:jc w:val="left"/>
        <w:rPr>
          <w:lang w:val="pl-PL"/>
        </w:rPr>
      </w:pPr>
      <w:r w:rsidRPr="00C511B6">
        <w:rPr>
          <w:lang w:val="pl-PL"/>
        </w:rPr>
        <w:t>Czy dzieci powinny mieć rękawki i koła ratunkowe?</w:t>
      </w:r>
    </w:p>
    <w:p w14:paraId="13F6C01F" w14:textId="77777777" w:rsidR="00EB78CB" w:rsidRDefault="00EB78CB" w:rsidP="00000670">
      <w:pPr>
        <w:spacing w:line="360" w:lineRule="auto"/>
        <w:jc w:val="left"/>
        <w:rPr>
          <w:lang w:val="pl-PL"/>
        </w:rPr>
      </w:pPr>
    </w:p>
    <w:p w14:paraId="7C352F70" w14:textId="77777777" w:rsidR="00000670" w:rsidRDefault="007222F7" w:rsidP="00000670">
      <w:pPr>
        <w:spacing w:line="360" w:lineRule="auto"/>
        <w:jc w:val="left"/>
        <w:rPr>
          <w:lang w:val="pl-PL"/>
        </w:rPr>
      </w:pPr>
      <w:r>
        <w:rPr>
          <w:lang w:val="pl-PL"/>
        </w:rPr>
        <w:t>Tu możecie sprawdzić poprawność waszych odpowiedzi</w:t>
      </w:r>
    </w:p>
    <w:p w14:paraId="1F69D526" w14:textId="77777777" w:rsidR="007222F7" w:rsidRDefault="007222F7" w:rsidP="007222F7">
      <w:pPr>
        <w:pStyle w:val="Akapitzlist"/>
        <w:numPr>
          <w:ilvl w:val="0"/>
          <w:numId w:val="2"/>
        </w:numPr>
        <w:spacing w:line="360" w:lineRule="auto"/>
        <w:jc w:val="left"/>
        <w:rPr>
          <w:lang w:val="pl-PL"/>
        </w:rPr>
      </w:pPr>
      <w:r>
        <w:rPr>
          <w:lang w:val="pl-PL"/>
        </w:rPr>
        <w:t>TAK</w:t>
      </w:r>
    </w:p>
    <w:p w14:paraId="3A22D737" w14:textId="77777777" w:rsidR="007222F7" w:rsidRDefault="007222F7" w:rsidP="007222F7">
      <w:pPr>
        <w:pStyle w:val="Akapitzlist"/>
        <w:numPr>
          <w:ilvl w:val="0"/>
          <w:numId w:val="2"/>
        </w:numPr>
        <w:spacing w:line="360" w:lineRule="auto"/>
        <w:jc w:val="left"/>
        <w:rPr>
          <w:lang w:val="pl-PL"/>
        </w:rPr>
      </w:pPr>
      <w:r>
        <w:rPr>
          <w:lang w:val="pl-PL"/>
        </w:rPr>
        <w:t>NIE</w:t>
      </w:r>
    </w:p>
    <w:p w14:paraId="65A72C99" w14:textId="77777777" w:rsidR="007222F7" w:rsidRDefault="007222F7" w:rsidP="007222F7">
      <w:pPr>
        <w:pStyle w:val="Akapitzlist"/>
        <w:numPr>
          <w:ilvl w:val="0"/>
          <w:numId w:val="2"/>
        </w:numPr>
        <w:spacing w:line="360" w:lineRule="auto"/>
        <w:jc w:val="left"/>
        <w:rPr>
          <w:lang w:val="pl-PL"/>
        </w:rPr>
      </w:pPr>
      <w:r>
        <w:rPr>
          <w:lang w:val="pl-PL"/>
        </w:rPr>
        <w:t>TAK</w:t>
      </w:r>
    </w:p>
    <w:p w14:paraId="5966DEB2" w14:textId="77777777" w:rsidR="007222F7" w:rsidRDefault="007222F7" w:rsidP="007222F7">
      <w:pPr>
        <w:pStyle w:val="Akapitzlist"/>
        <w:numPr>
          <w:ilvl w:val="0"/>
          <w:numId w:val="2"/>
        </w:numPr>
        <w:spacing w:line="360" w:lineRule="auto"/>
        <w:jc w:val="left"/>
        <w:rPr>
          <w:lang w:val="pl-PL"/>
        </w:rPr>
      </w:pPr>
      <w:r>
        <w:rPr>
          <w:lang w:val="pl-PL"/>
        </w:rPr>
        <w:t>NIE</w:t>
      </w:r>
    </w:p>
    <w:p w14:paraId="5A7A28D5" w14:textId="77777777" w:rsidR="007222F7" w:rsidRDefault="007222F7" w:rsidP="007222F7">
      <w:pPr>
        <w:pStyle w:val="Akapitzlist"/>
        <w:numPr>
          <w:ilvl w:val="0"/>
          <w:numId w:val="2"/>
        </w:numPr>
        <w:spacing w:line="360" w:lineRule="auto"/>
        <w:jc w:val="left"/>
        <w:rPr>
          <w:lang w:val="pl-PL"/>
        </w:rPr>
      </w:pPr>
      <w:r>
        <w:rPr>
          <w:lang w:val="pl-PL"/>
        </w:rPr>
        <w:t>NIE</w:t>
      </w:r>
    </w:p>
    <w:p w14:paraId="1B7D48E0" w14:textId="77777777" w:rsidR="007222F7" w:rsidRDefault="007222F7" w:rsidP="007222F7">
      <w:pPr>
        <w:pStyle w:val="Akapitzlist"/>
        <w:numPr>
          <w:ilvl w:val="0"/>
          <w:numId w:val="2"/>
        </w:numPr>
        <w:spacing w:line="360" w:lineRule="auto"/>
        <w:jc w:val="left"/>
        <w:rPr>
          <w:lang w:val="pl-PL"/>
        </w:rPr>
      </w:pPr>
      <w:r>
        <w:rPr>
          <w:lang w:val="pl-PL"/>
        </w:rPr>
        <w:t>NIE</w:t>
      </w:r>
    </w:p>
    <w:p w14:paraId="30617685" w14:textId="77777777" w:rsidR="007222F7" w:rsidRDefault="007222F7" w:rsidP="007222F7">
      <w:pPr>
        <w:pStyle w:val="Akapitzlist"/>
        <w:numPr>
          <w:ilvl w:val="0"/>
          <w:numId w:val="2"/>
        </w:numPr>
        <w:spacing w:line="360" w:lineRule="auto"/>
        <w:jc w:val="left"/>
        <w:rPr>
          <w:lang w:val="pl-PL"/>
        </w:rPr>
      </w:pPr>
      <w:r>
        <w:rPr>
          <w:lang w:val="pl-PL"/>
        </w:rPr>
        <w:t>TAK</w:t>
      </w:r>
    </w:p>
    <w:p w14:paraId="260C8830" w14:textId="77777777" w:rsidR="007222F7" w:rsidRDefault="007222F7" w:rsidP="007222F7">
      <w:pPr>
        <w:pStyle w:val="Akapitzlist"/>
        <w:numPr>
          <w:ilvl w:val="0"/>
          <w:numId w:val="2"/>
        </w:numPr>
        <w:spacing w:line="360" w:lineRule="auto"/>
        <w:jc w:val="left"/>
        <w:rPr>
          <w:lang w:val="pl-PL"/>
        </w:rPr>
      </w:pPr>
      <w:r>
        <w:rPr>
          <w:lang w:val="pl-PL"/>
        </w:rPr>
        <w:t>TAK</w:t>
      </w:r>
    </w:p>
    <w:p w14:paraId="49D151EF" w14:textId="77777777" w:rsidR="007222F7" w:rsidRDefault="007222F7" w:rsidP="007222F7">
      <w:pPr>
        <w:pStyle w:val="Akapitzlist"/>
        <w:numPr>
          <w:ilvl w:val="0"/>
          <w:numId w:val="2"/>
        </w:numPr>
        <w:spacing w:line="360" w:lineRule="auto"/>
        <w:jc w:val="left"/>
        <w:rPr>
          <w:lang w:val="pl-PL"/>
        </w:rPr>
      </w:pPr>
      <w:r>
        <w:rPr>
          <w:lang w:val="pl-PL"/>
        </w:rPr>
        <w:t>NIE</w:t>
      </w:r>
    </w:p>
    <w:p w14:paraId="7E411603" w14:textId="77777777" w:rsidR="007222F7" w:rsidRDefault="007222F7" w:rsidP="007222F7">
      <w:pPr>
        <w:pStyle w:val="Akapitzlist"/>
        <w:numPr>
          <w:ilvl w:val="0"/>
          <w:numId w:val="2"/>
        </w:numPr>
        <w:spacing w:line="360" w:lineRule="auto"/>
        <w:jc w:val="left"/>
        <w:rPr>
          <w:lang w:val="pl-PL"/>
        </w:rPr>
      </w:pPr>
      <w:r>
        <w:rPr>
          <w:lang w:val="pl-PL"/>
        </w:rPr>
        <w:t>NIE</w:t>
      </w:r>
    </w:p>
    <w:p w14:paraId="21F66947" w14:textId="77777777" w:rsidR="007222F7" w:rsidRPr="007222F7" w:rsidRDefault="007222F7" w:rsidP="007222F7">
      <w:pPr>
        <w:pStyle w:val="Akapitzlist"/>
        <w:numPr>
          <w:ilvl w:val="0"/>
          <w:numId w:val="2"/>
        </w:numPr>
        <w:spacing w:line="360" w:lineRule="auto"/>
        <w:jc w:val="left"/>
        <w:rPr>
          <w:lang w:val="pl-PL"/>
        </w:rPr>
      </w:pPr>
      <w:r>
        <w:rPr>
          <w:lang w:val="pl-PL"/>
        </w:rPr>
        <w:t>TAK</w:t>
      </w:r>
    </w:p>
    <w:p w14:paraId="053189C2" w14:textId="77777777" w:rsidR="00000670" w:rsidRDefault="00000670" w:rsidP="00000670">
      <w:pPr>
        <w:spacing w:line="360" w:lineRule="auto"/>
        <w:jc w:val="left"/>
        <w:rPr>
          <w:lang w:val="pl-PL"/>
        </w:rPr>
      </w:pPr>
    </w:p>
    <w:p w14:paraId="587E9D75" w14:textId="77777777" w:rsidR="0028350A" w:rsidRDefault="0028350A" w:rsidP="00000670">
      <w:pPr>
        <w:spacing w:line="360" w:lineRule="auto"/>
        <w:jc w:val="left"/>
        <w:rPr>
          <w:lang w:val="pl-PL"/>
        </w:rPr>
      </w:pPr>
      <w:r>
        <w:rPr>
          <w:lang w:val="pl-PL"/>
        </w:rPr>
        <w:t xml:space="preserve">To już wszystko na dzisiaj, jak zawsze zapraszam do wysłuchania piosenek. </w:t>
      </w:r>
    </w:p>
    <w:p w14:paraId="0C6B845F" w14:textId="77777777" w:rsidR="00B46EE3" w:rsidRDefault="005E0D42" w:rsidP="00000670">
      <w:pPr>
        <w:spacing w:line="360" w:lineRule="auto"/>
        <w:jc w:val="left"/>
        <w:rPr>
          <w:lang w:val="pl-PL"/>
        </w:rPr>
      </w:pPr>
      <w:hyperlink r:id="rId24" w:history="1">
        <w:r w:rsidR="00B46EE3" w:rsidRPr="00004429">
          <w:rPr>
            <w:rStyle w:val="Hipercze"/>
            <w:lang w:val="pl-PL"/>
          </w:rPr>
          <w:t>https://www.youtube.com/watch?v=YiAqFamPMqs</w:t>
        </w:r>
      </w:hyperlink>
    </w:p>
    <w:p w14:paraId="13C1F573" w14:textId="77777777" w:rsidR="00B46EE3" w:rsidRDefault="005E0D42" w:rsidP="00000670">
      <w:pPr>
        <w:spacing w:line="360" w:lineRule="auto"/>
        <w:jc w:val="left"/>
        <w:rPr>
          <w:lang w:val="pl-PL"/>
        </w:rPr>
      </w:pPr>
      <w:hyperlink r:id="rId25" w:history="1">
        <w:r w:rsidR="00B46EE3" w:rsidRPr="00004429">
          <w:rPr>
            <w:rStyle w:val="Hipercze"/>
            <w:lang w:val="pl-PL"/>
          </w:rPr>
          <w:t>https://www.youtube.com/watch?v=0ZFiNeOtIig</w:t>
        </w:r>
      </w:hyperlink>
    </w:p>
    <w:p w14:paraId="12F1F474" w14:textId="77777777" w:rsidR="00B46EE3" w:rsidRDefault="00B46EE3" w:rsidP="00000670">
      <w:pPr>
        <w:spacing w:line="360" w:lineRule="auto"/>
        <w:jc w:val="left"/>
        <w:rPr>
          <w:lang w:val="pl-PL"/>
        </w:rPr>
      </w:pPr>
    </w:p>
    <w:p w14:paraId="673BB80A" w14:textId="77777777" w:rsidR="0005668B" w:rsidRDefault="0005668B" w:rsidP="00000670">
      <w:pPr>
        <w:spacing w:line="360" w:lineRule="auto"/>
        <w:jc w:val="left"/>
        <w:rPr>
          <w:lang w:val="pl-PL"/>
        </w:rPr>
      </w:pPr>
      <w:r>
        <w:rPr>
          <w:lang w:val="pl-PL"/>
        </w:rPr>
        <w:t>Życzę miłego oczekiwania na wakacyjny czas, serdecznie pozdrawiam.</w:t>
      </w:r>
    </w:p>
    <w:p w14:paraId="791056C8" w14:textId="77777777" w:rsidR="0005668B" w:rsidRDefault="0005668B" w:rsidP="0005668B">
      <w:pPr>
        <w:spacing w:line="360" w:lineRule="auto"/>
        <w:jc w:val="right"/>
        <w:rPr>
          <w:lang w:val="pl-PL"/>
        </w:rPr>
      </w:pPr>
      <w:r>
        <w:rPr>
          <w:lang w:val="pl-PL"/>
        </w:rPr>
        <w:t>p. Alina.</w:t>
      </w:r>
    </w:p>
    <w:sectPr w:rsidR="0005668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59260" w14:textId="77777777" w:rsidR="005E0D42" w:rsidRDefault="005E0D42" w:rsidP="00316CCF">
      <w:r>
        <w:separator/>
      </w:r>
    </w:p>
  </w:endnote>
  <w:endnote w:type="continuationSeparator" w:id="0">
    <w:p w14:paraId="34B33713" w14:textId="77777777" w:rsidR="005E0D42" w:rsidRDefault="005E0D42" w:rsidP="0031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B8939" w14:textId="77777777" w:rsidR="00316CCF" w:rsidRDefault="00316C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2F1D8" w14:textId="77777777" w:rsidR="00316CCF" w:rsidRDefault="00316C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743B1" w14:textId="77777777" w:rsidR="00316CCF" w:rsidRDefault="00316C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EF24C" w14:textId="77777777" w:rsidR="005E0D42" w:rsidRDefault="005E0D42" w:rsidP="00316CCF">
      <w:r>
        <w:separator/>
      </w:r>
    </w:p>
  </w:footnote>
  <w:footnote w:type="continuationSeparator" w:id="0">
    <w:p w14:paraId="45A7525F" w14:textId="77777777" w:rsidR="005E0D42" w:rsidRDefault="005E0D42" w:rsidP="00316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262D6" w14:textId="77777777" w:rsidR="00316CCF" w:rsidRDefault="00316C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65AD0" w14:textId="77777777" w:rsidR="00316CCF" w:rsidRDefault="00316CC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C2D03" w14:textId="77777777" w:rsidR="00316CCF" w:rsidRDefault="00316C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1E19"/>
    <w:multiLevelType w:val="hybridMultilevel"/>
    <w:tmpl w:val="C62E7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2E6E"/>
    <w:multiLevelType w:val="hybridMultilevel"/>
    <w:tmpl w:val="D6F4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F8D"/>
    <w:rsid w:val="00000670"/>
    <w:rsid w:val="0005668B"/>
    <w:rsid w:val="000B082D"/>
    <w:rsid w:val="0022329B"/>
    <w:rsid w:val="0028350A"/>
    <w:rsid w:val="00316CCF"/>
    <w:rsid w:val="003472DC"/>
    <w:rsid w:val="003508C0"/>
    <w:rsid w:val="003E0415"/>
    <w:rsid w:val="00416BFF"/>
    <w:rsid w:val="0044493F"/>
    <w:rsid w:val="004C470D"/>
    <w:rsid w:val="004D619D"/>
    <w:rsid w:val="00572D27"/>
    <w:rsid w:val="005E0D42"/>
    <w:rsid w:val="005E6A2D"/>
    <w:rsid w:val="007222F7"/>
    <w:rsid w:val="0079495C"/>
    <w:rsid w:val="00851A15"/>
    <w:rsid w:val="008809A2"/>
    <w:rsid w:val="009D2E0A"/>
    <w:rsid w:val="009D4F8D"/>
    <w:rsid w:val="00A521DE"/>
    <w:rsid w:val="00A530C6"/>
    <w:rsid w:val="00A75BEF"/>
    <w:rsid w:val="00A85989"/>
    <w:rsid w:val="00AF68BE"/>
    <w:rsid w:val="00B34E1F"/>
    <w:rsid w:val="00B40DE3"/>
    <w:rsid w:val="00B46EE3"/>
    <w:rsid w:val="00C511B6"/>
    <w:rsid w:val="00CB5736"/>
    <w:rsid w:val="00D93A3B"/>
    <w:rsid w:val="00EB78CB"/>
    <w:rsid w:val="00F043DB"/>
    <w:rsid w:val="00F41E2D"/>
    <w:rsid w:val="00F41EB7"/>
    <w:rsid w:val="00F82CA4"/>
    <w:rsid w:val="00FE6336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6E82"/>
  <w15:docId w15:val="{33AC04D6-1DD4-4A60-80A1-B2952E36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F46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F46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6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6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6C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6CCF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316C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6CCF"/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00067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82CA4"/>
    <w:rPr>
      <w:b/>
      <w:bCs/>
    </w:rPr>
  </w:style>
  <w:style w:type="paragraph" w:styleId="Akapitzlist">
    <w:name w:val="List Paragraph"/>
    <w:basedOn w:val="Normalny"/>
    <w:uiPriority w:val="34"/>
    <w:qFormat/>
    <w:rsid w:val="00C51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yperlink" Target="https://www.youtube.com/watch?v=0ZFiNeOtIi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xRF7oUzdVM" TargetMode="External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youtube.com/watch?v=YiAqFamPMq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_bQDtTV5Dk" TargetMode="External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ECE1-CE65-4FCC-9902-C8C6F6FD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aisha m</cp:lastModifiedBy>
  <cp:revision>34</cp:revision>
  <dcterms:created xsi:type="dcterms:W3CDTF">2020-06-22T09:10:00Z</dcterms:created>
  <dcterms:modified xsi:type="dcterms:W3CDTF">2020-06-22T10:07:00Z</dcterms:modified>
</cp:coreProperties>
</file>